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FE" w:rsidRDefault="001C74FE" w:rsidP="001C74FE">
      <w:r>
        <w:rPr>
          <w:lang w:val="uk-UA"/>
        </w:rPr>
        <w:t xml:space="preserve">                                                                        </w:t>
      </w:r>
      <w:r>
        <w:t xml:space="preserve">  </w:t>
      </w:r>
      <w:r w:rsidRPr="00C85012">
        <w:rPr>
          <w:noProof/>
        </w:rPr>
        <w:drawing>
          <wp:inline distT="0" distB="0" distL="0" distR="0" wp14:anchorId="507A2CF0" wp14:editId="7A1AD604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FE" w:rsidRDefault="001C74FE" w:rsidP="001C74F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1C74FE" w:rsidRDefault="001C74FE" w:rsidP="001C74F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1C74FE" w:rsidRDefault="001C74FE" w:rsidP="001C74F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1C74FE" w:rsidRPr="00A83EAD" w:rsidRDefault="001C74FE" w:rsidP="001C74FE">
      <w:pPr>
        <w:rPr>
          <w:sz w:val="28"/>
        </w:rPr>
      </w:pPr>
    </w:p>
    <w:p w:rsidR="001C74FE" w:rsidRPr="00C139AE" w:rsidRDefault="00106219" w:rsidP="001C74FE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w:pict>
          <v:line id="Прямая соединительная линия 10" o:spid="_x0000_s1026" style="position:absolute;z-index:251657216;visibility:visible;mso-wrap-distance-top:-1e-4mm;mso-wrap-distance-bottom:-1e-4mm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</w:pict>
      </w:r>
      <w:r>
        <w:rPr>
          <w:noProof/>
        </w:rPr>
        <w:pict>
          <v:line id="Прямая соединительная линия 9" o:spid="_x0000_s1027" style="position:absolute;z-index:251658240;visibility:visible;mso-wrap-distance-top:-1e-4mm;mso-wrap-distance-bottom:-1e-4mm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</w:pict>
      </w:r>
      <w:r w:rsidR="001C74FE" w:rsidRPr="00A83EAD">
        <w:rPr>
          <w:b/>
          <w:sz w:val="36"/>
          <w:szCs w:val="36"/>
        </w:rPr>
        <w:t xml:space="preserve">     </w:t>
      </w:r>
      <w:r w:rsidR="001C74FE">
        <w:rPr>
          <w:b/>
          <w:sz w:val="36"/>
          <w:szCs w:val="36"/>
          <w:lang w:val="uk-UA"/>
        </w:rPr>
        <w:t>03</w:t>
      </w:r>
      <w:r w:rsidR="001C74FE" w:rsidRPr="00A83EAD">
        <w:rPr>
          <w:b/>
          <w:sz w:val="36"/>
          <w:szCs w:val="36"/>
        </w:rPr>
        <w:t>.</w:t>
      </w:r>
      <w:r w:rsidR="001C74FE">
        <w:rPr>
          <w:b/>
          <w:sz w:val="36"/>
          <w:szCs w:val="36"/>
          <w:lang w:val="uk-UA"/>
        </w:rPr>
        <w:t>10</w:t>
      </w:r>
      <w:r w:rsidR="001C74FE" w:rsidRPr="00A83EAD">
        <w:rPr>
          <w:b/>
          <w:sz w:val="36"/>
          <w:szCs w:val="36"/>
        </w:rPr>
        <w:t xml:space="preserve">.2022                                 </w:t>
      </w:r>
      <w:r w:rsidR="001C74FE">
        <w:rPr>
          <w:b/>
          <w:sz w:val="36"/>
          <w:szCs w:val="36"/>
        </w:rPr>
        <w:t xml:space="preserve">                             </w:t>
      </w:r>
      <w:r w:rsidR="001C74FE">
        <w:rPr>
          <w:b/>
          <w:sz w:val="36"/>
          <w:szCs w:val="36"/>
          <w:lang w:val="uk-UA"/>
        </w:rPr>
        <w:t>280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890625" w:rsidRPr="00D604C1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міста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300249">
        <w:rPr>
          <w:rStyle w:val="a7"/>
          <w:b w:val="0"/>
        </w:rPr>
        <w:t xml:space="preserve">, </w:t>
      </w:r>
      <w:r w:rsidR="00300249">
        <w:t>враховуючи рекомендації засідання міської координаційної ради з питань соціального захисту малозабезпечених верств населенн</w:t>
      </w:r>
      <w:r w:rsidR="00890625">
        <w:t xml:space="preserve">я, протокол від </w:t>
      </w:r>
      <w:r w:rsidR="00D85174" w:rsidRPr="00D85174">
        <w:t>16</w:t>
      </w:r>
      <w:r w:rsidR="00E7046C">
        <w:t>.0</w:t>
      </w:r>
      <w:r w:rsidR="00D85174" w:rsidRPr="00D85174">
        <w:t>9</w:t>
      </w:r>
      <w:r w:rsidR="00890625">
        <w:t>.2022  № 1</w:t>
      </w:r>
      <w:r w:rsidR="00D85174" w:rsidRPr="00D85174">
        <w:t>6</w:t>
      </w:r>
      <w:r w:rsidR="00300249">
        <w:t>, керуючись ст. ст. 42, 64 Закону України «Про місцеве самоврядування в Україні»,</w:t>
      </w:r>
    </w:p>
    <w:p w:rsidR="00890625" w:rsidRPr="00D604C1" w:rsidRDefault="00300249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tbl>
      <w:tblPr>
        <w:tblW w:w="9610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615"/>
        <w:gridCol w:w="992"/>
        <w:gridCol w:w="855"/>
      </w:tblGrid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Заінчковській Надії Георгіївні</w:t>
            </w:r>
          </w:p>
        </w:tc>
        <w:tc>
          <w:tcPr>
            <w:tcW w:w="2615" w:type="dxa"/>
            <w:vAlign w:val="bottom"/>
          </w:tcPr>
          <w:p w:rsidR="0072254F" w:rsidRPr="00A460E6" w:rsidRDefault="0072254F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92416E">
        <w:tc>
          <w:tcPr>
            <w:tcW w:w="288" w:type="dxa"/>
          </w:tcPr>
          <w:p w:rsidR="0072254F" w:rsidRPr="00890625" w:rsidRDefault="0072254F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A3827" w:rsidRPr="00DA3827" w:rsidRDefault="00DA382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2254F" w:rsidRDefault="0072254F">
            <w:pPr>
              <w:rPr>
                <w:color w:val="000000"/>
                <w:lang w:val="uk-UA"/>
              </w:rPr>
            </w:pPr>
            <w:r w:rsidRPr="00A460E6">
              <w:rPr>
                <w:color w:val="000000"/>
              </w:rPr>
              <w:t>Зеленій Єлизаветі Терентіївні</w:t>
            </w:r>
          </w:p>
          <w:p w:rsidR="00DA3827" w:rsidRPr="00DA3827" w:rsidRDefault="00DA3827">
            <w:pPr>
              <w:rPr>
                <w:color w:val="000000"/>
                <w:lang w:val="uk-UA"/>
              </w:rPr>
            </w:pPr>
          </w:p>
        </w:tc>
        <w:tc>
          <w:tcPr>
            <w:tcW w:w="2615" w:type="dxa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1500</w:t>
            </w:r>
          </w:p>
          <w:p w:rsidR="00A460E6" w:rsidRPr="00A460E6" w:rsidRDefault="00A460E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B70534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A460E6" w:rsidRDefault="0072254F">
            <w:pPr>
              <w:jc w:val="right"/>
            </w:pPr>
          </w:p>
        </w:tc>
        <w:tc>
          <w:tcPr>
            <w:tcW w:w="3420" w:type="dxa"/>
          </w:tcPr>
          <w:p w:rsidR="0072254F" w:rsidRPr="00A460E6" w:rsidRDefault="0072254F">
            <w:r w:rsidRPr="00A460E6">
              <w:t>Третьякевич Галині Олександрівні</w:t>
            </w:r>
          </w:p>
        </w:tc>
        <w:tc>
          <w:tcPr>
            <w:tcW w:w="2615" w:type="dxa"/>
          </w:tcPr>
          <w:p w:rsidR="0072254F" w:rsidRPr="00A460E6" w:rsidRDefault="0072254F"/>
        </w:tc>
        <w:tc>
          <w:tcPr>
            <w:tcW w:w="992" w:type="dxa"/>
            <w:vAlign w:val="bottom"/>
          </w:tcPr>
          <w:p w:rsidR="0072254F" w:rsidRPr="00DA3827" w:rsidRDefault="0072254F">
            <w:pPr>
              <w:jc w:val="right"/>
            </w:pPr>
            <w:r w:rsidRPr="00DA3827">
              <w:t>1500</w:t>
            </w:r>
          </w:p>
          <w:p w:rsidR="00A460E6" w:rsidRPr="00DA3827" w:rsidRDefault="00A460E6">
            <w:pPr>
              <w:jc w:val="right"/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Ластовенко Таїсії Василівні</w:t>
            </w:r>
          </w:p>
        </w:tc>
        <w:tc>
          <w:tcPr>
            <w:tcW w:w="2615" w:type="dxa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DA3827" w:rsidRDefault="0072254F">
            <w:pPr>
              <w:jc w:val="right"/>
            </w:pPr>
            <w:r w:rsidRPr="00DA3827">
              <w:t>1500</w:t>
            </w:r>
          </w:p>
          <w:p w:rsidR="00A460E6" w:rsidRPr="00DA3827" w:rsidRDefault="00A460E6">
            <w:pPr>
              <w:jc w:val="right"/>
            </w:pPr>
          </w:p>
        </w:tc>
        <w:tc>
          <w:tcPr>
            <w:tcW w:w="855" w:type="dxa"/>
          </w:tcPr>
          <w:p w:rsidR="0072254F" w:rsidRPr="00890625" w:rsidRDefault="0072254F" w:rsidP="00B70534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92416E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Ластовенку Івану Івановичу</w:t>
            </w:r>
          </w:p>
        </w:tc>
        <w:tc>
          <w:tcPr>
            <w:tcW w:w="2615" w:type="dxa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DA3827" w:rsidRDefault="0072254F">
            <w:pPr>
              <w:jc w:val="right"/>
            </w:pPr>
            <w:r w:rsidRPr="00DA3827">
              <w:t>1500</w:t>
            </w:r>
          </w:p>
          <w:p w:rsidR="00A460E6" w:rsidRPr="00DA3827" w:rsidRDefault="00A460E6">
            <w:pPr>
              <w:jc w:val="right"/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Андрійченко Олені Пилипівні</w:t>
            </w:r>
          </w:p>
        </w:tc>
        <w:tc>
          <w:tcPr>
            <w:tcW w:w="2615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15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Блюменталь Галині Петрівні</w:t>
            </w:r>
          </w:p>
        </w:tc>
        <w:tc>
          <w:tcPr>
            <w:tcW w:w="2615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3000</w:t>
            </w:r>
          </w:p>
          <w:p w:rsidR="00A460E6" w:rsidRPr="00A460E6" w:rsidRDefault="00A460E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B70534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67BF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Брагіній Олені Михайлівні</w:t>
            </w:r>
          </w:p>
        </w:tc>
        <w:tc>
          <w:tcPr>
            <w:tcW w:w="2615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72254F" w:rsidRPr="00890625" w:rsidRDefault="0072254F" w:rsidP="00C67BF3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Кобелєвій Марії Станіславівні</w:t>
            </w:r>
          </w:p>
        </w:tc>
        <w:tc>
          <w:tcPr>
            <w:tcW w:w="2615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3000</w:t>
            </w:r>
          </w:p>
          <w:p w:rsidR="00A460E6" w:rsidRPr="00A460E6" w:rsidRDefault="00A460E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Мороз Надії Миколаївні</w:t>
            </w:r>
          </w:p>
        </w:tc>
        <w:tc>
          <w:tcPr>
            <w:tcW w:w="2615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Плігіній Галині Сергіївні</w:t>
            </w:r>
          </w:p>
        </w:tc>
        <w:tc>
          <w:tcPr>
            <w:tcW w:w="2615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3000</w:t>
            </w:r>
          </w:p>
        </w:tc>
        <w:tc>
          <w:tcPr>
            <w:tcW w:w="855" w:type="dxa"/>
          </w:tcPr>
          <w:p w:rsidR="0072254F" w:rsidRPr="00890625" w:rsidRDefault="0072254F" w:rsidP="00B70534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Чурсіній Надії Іллівні</w:t>
            </w:r>
          </w:p>
        </w:tc>
        <w:tc>
          <w:tcPr>
            <w:tcW w:w="2615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3000</w:t>
            </w:r>
          </w:p>
        </w:tc>
        <w:tc>
          <w:tcPr>
            <w:tcW w:w="855" w:type="dxa"/>
          </w:tcPr>
          <w:p w:rsidR="0072254F" w:rsidRPr="00890625" w:rsidRDefault="0072254F" w:rsidP="00B70534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Сиваконь Людмилі Федорівні</w:t>
            </w:r>
          </w:p>
        </w:tc>
        <w:tc>
          <w:tcPr>
            <w:tcW w:w="2615" w:type="dxa"/>
            <w:vAlign w:val="center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15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Шведюк Олександрі Іванівні</w:t>
            </w:r>
          </w:p>
        </w:tc>
        <w:tc>
          <w:tcPr>
            <w:tcW w:w="2615" w:type="dxa"/>
            <w:vAlign w:val="bottom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15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Земцевій Марії Іванівні</w:t>
            </w:r>
          </w:p>
        </w:tc>
        <w:tc>
          <w:tcPr>
            <w:tcW w:w="2615" w:type="dxa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DB36E5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72254F" w:rsidRPr="00A460E6" w:rsidRDefault="0072254F">
            <w:pPr>
              <w:rPr>
                <w:color w:val="000000"/>
              </w:rPr>
            </w:pPr>
            <w:r w:rsidRPr="00A460E6">
              <w:rPr>
                <w:color w:val="000000"/>
              </w:rPr>
              <w:t>Лауштан Любові Володимирівні</w:t>
            </w:r>
          </w:p>
        </w:tc>
        <w:tc>
          <w:tcPr>
            <w:tcW w:w="2615" w:type="dxa"/>
          </w:tcPr>
          <w:p w:rsidR="0072254F" w:rsidRPr="00A460E6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A460E6" w:rsidRDefault="0072254F">
            <w:pPr>
              <w:jc w:val="right"/>
              <w:rPr>
                <w:color w:val="000000"/>
              </w:rPr>
            </w:pPr>
            <w:r w:rsidRPr="00A460E6">
              <w:rPr>
                <w:color w:val="000000"/>
              </w:rPr>
              <w:t>5000</w:t>
            </w:r>
          </w:p>
          <w:p w:rsidR="00A460E6" w:rsidRPr="00A460E6" w:rsidRDefault="00A460E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460E6" w:rsidRPr="0072254F" w:rsidRDefault="00A460E6">
            <w:pPr>
              <w:jc w:val="right"/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r w:rsidRPr="0072254F">
              <w:t>Левицькій Вікторії Олександрівні</w:t>
            </w:r>
          </w:p>
        </w:tc>
        <w:tc>
          <w:tcPr>
            <w:tcW w:w="2615" w:type="dxa"/>
            <w:vAlign w:val="bottom"/>
          </w:tcPr>
          <w:p w:rsidR="0072254F" w:rsidRPr="0072254F" w:rsidRDefault="0072254F"/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1500</w:t>
            </w:r>
          </w:p>
          <w:p w:rsidR="00A460E6" w:rsidRPr="0072254F" w:rsidRDefault="00A460E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72254F" w:rsidRDefault="0072254F">
            <w:pPr>
              <w:jc w:val="right"/>
            </w:pPr>
          </w:p>
        </w:tc>
        <w:tc>
          <w:tcPr>
            <w:tcW w:w="3420" w:type="dxa"/>
          </w:tcPr>
          <w:p w:rsidR="0072254F" w:rsidRPr="0072254F" w:rsidRDefault="0072254F">
            <w:r w:rsidRPr="0072254F">
              <w:t>Лупаловій Анжелі Валентинівні</w:t>
            </w:r>
          </w:p>
        </w:tc>
        <w:tc>
          <w:tcPr>
            <w:tcW w:w="2615" w:type="dxa"/>
          </w:tcPr>
          <w:p w:rsidR="0072254F" w:rsidRPr="0072254F" w:rsidRDefault="0072254F"/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1500</w:t>
            </w:r>
          </w:p>
          <w:p w:rsidR="00A460E6" w:rsidRDefault="00A460E6">
            <w:pPr>
              <w:jc w:val="right"/>
              <w:rPr>
                <w:color w:val="000000"/>
              </w:rPr>
            </w:pPr>
          </w:p>
          <w:p w:rsidR="00A460E6" w:rsidRPr="0072254F" w:rsidRDefault="00A460E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 xml:space="preserve">грн 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Мазяровій Надії Петрівні</w:t>
            </w:r>
          </w:p>
        </w:tc>
        <w:tc>
          <w:tcPr>
            <w:tcW w:w="2615" w:type="dxa"/>
          </w:tcPr>
          <w:p w:rsidR="0072254F" w:rsidRPr="0072254F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DA3827" w:rsidRDefault="0072254F">
            <w:pPr>
              <w:jc w:val="right"/>
            </w:pPr>
            <w:r w:rsidRPr="00DA3827">
              <w:t>80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Босенко Марії Єфремівні</w:t>
            </w:r>
          </w:p>
        </w:tc>
        <w:tc>
          <w:tcPr>
            <w:tcW w:w="2615" w:type="dxa"/>
          </w:tcPr>
          <w:p w:rsidR="0072254F" w:rsidRPr="0072254F" w:rsidRDefault="0072254F"/>
        </w:tc>
        <w:tc>
          <w:tcPr>
            <w:tcW w:w="992" w:type="dxa"/>
            <w:vAlign w:val="bottom"/>
          </w:tcPr>
          <w:p w:rsidR="0072254F" w:rsidRPr="00DA3827" w:rsidRDefault="0072254F">
            <w:pPr>
              <w:jc w:val="right"/>
            </w:pPr>
            <w:r w:rsidRPr="00DA3827">
              <w:t>80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92416E">
        <w:tc>
          <w:tcPr>
            <w:tcW w:w="288" w:type="dxa"/>
          </w:tcPr>
          <w:p w:rsidR="0072254F" w:rsidRPr="00890625" w:rsidRDefault="0072254F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72254F" w:rsidRDefault="0072254F">
            <w:pPr>
              <w:jc w:val="right"/>
            </w:pPr>
          </w:p>
        </w:tc>
        <w:tc>
          <w:tcPr>
            <w:tcW w:w="3420" w:type="dxa"/>
          </w:tcPr>
          <w:p w:rsidR="0072254F" w:rsidRPr="0072254F" w:rsidRDefault="0072254F">
            <w:r w:rsidRPr="0072254F">
              <w:t>Цаю Сергію Едуардовичу</w:t>
            </w:r>
          </w:p>
        </w:tc>
        <w:tc>
          <w:tcPr>
            <w:tcW w:w="2615" w:type="dxa"/>
          </w:tcPr>
          <w:p w:rsidR="0072254F" w:rsidRPr="0072254F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DA3827" w:rsidRDefault="0072254F">
            <w:pPr>
              <w:jc w:val="right"/>
            </w:pPr>
            <w:r w:rsidRPr="00DA3827">
              <w:t>5000</w:t>
            </w:r>
          </w:p>
        </w:tc>
        <w:tc>
          <w:tcPr>
            <w:tcW w:w="855" w:type="dxa"/>
          </w:tcPr>
          <w:p w:rsidR="0072254F" w:rsidRPr="00890625" w:rsidRDefault="0072254F" w:rsidP="00B70534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lastRenderedPageBreak/>
              <w:t>-</w:t>
            </w:r>
          </w:p>
        </w:tc>
        <w:tc>
          <w:tcPr>
            <w:tcW w:w="1440" w:type="dxa"/>
            <w:vAlign w:val="bottom"/>
          </w:tcPr>
          <w:p w:rsidR="00A460E6" w:rsidRPr="0072254F" w:rsidRDefault="00A460E6" w:rsidP="00A460E6">
            <w:pPr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Гвоздікову Льву Миколайовичу</w:t>
            </w:r>
          </w:p>
        </w:tc>
        <w:tc>
          <w:tcPr>
            <w:tcW w:w="2615" w:type="dxa"/>
          </w:tcPr>
          <w:p w:rsidR="0072254F" w:rsidRPr="0072254F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DA3827" w:rsidRDefault="0072254F">
            <w:pPr>
              <w:jc w:val="right"/>
            </w:pPr>
            <w:r w:rsidRPr="00DA3827">
              <w:t>5000</w:t>
            </w:r>
          </w:p>
          <w:p w:rsidR="00A460E6" w:rsidRPr="00DA3827" w:rsidRDefault="00A460E6">
            <w:pPr>
              <w:jc w:val="right"/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Кірсей Лідії Василівні</w:t>
            </w:r>
          </w:p>
        </w:tc>
        <w:tc>
          <w:tcPr>
            <w:tcW w:w="2615" w:type="dxa"/>
          </w:tcPr>
          <w:p w:rsidR="0072254F" w:rsidRPr="0072254F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DA3827" w:rsidRDefault="0072254F">
            <w:pPr>
              <w:jc w:val="right"/>
            </w:pPr>
            <w:r w:rsidRPr="00DA3827">
              <w:t>2500</w:t>
            </w:r>
          </w:p>
        </w:tc>
        <w:tc>
          <w:tcPr>
            <w:tcW w:w="855" w:type="dxa"/>
          </w:tcPr>
          <w:p w:rsidR="0072254F" w:rsidRPr="00890625" w:rsidRDefault="0072254F" w:rsidP="00B70534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Корфуненко Світлані Іванівні</w:t>
            </w:r>
          </w:p>
        </w:tc>
        <w:tc>
          <w:tcPr>
            <w:tcW w:w="2615" w:type="dxa"/>
          </w:tcPr>
          <w:p w:rsidR="0072254F" w:rsidRPr="0072254F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DA3827" w:rsidRDefault="0072254F">
            <w:pPr>
              <w:jc w:val="right"/>
            </w:pPr>
            <w:r w:rsidRPr="00DA3827">
              <w:t>20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Кривецькій Тетяні Миколаївні</w:t>
            </w:r>
          </w:p>
        </w:tc>
        <w:tc>
          <w:tcPr>
            <w:tcW w:w="2615" w:type="dxa"/>
          </w:tcPr>
          <w:p w:rsidR="0072254F" w:rsidRPr="0072254F" w:rsidRDefault="0072254F"/>
        </w:tc>
        <w:tc>
          <w:tcPr>
            <w:tcW w:w="992" w:type="dxa"/>
            <w:vAlign w:val="bottom"/>
          </w:tcPr>
          <w:p w:rsidR="0072254F" w:rsidRPr="00DA3827" w:rsidRDefault="0072254F">
            <w:pPr>
              <w:jc w:val="right"/>
            </w:pPr>
            <w:r w:rsidRPr="00DA3827">
              <w:t>20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72254F" w:rsidRDefault="0072254F"/>
        </w:tc>
        <w:tc>
          <w:tcPr>
            <w:tcW w:w="3420" w:type="dxa"/>
          </w:tcPr>
          <w:p w:rsidR="0072254F" w:rsidRPr="0072254F" w:rsidRDefault="0072254F">
            <w:r w:rsidRPr="0072254F">
              <w:t>Русескулу Володимиру Васильовичу</w:t>
            </w:r>
          </w:p>
        </w:tc>
        <w:tc>
          <w:tcPr>
            <w:tcW w:w="2615" w:type="dxa"/>
          </w:tcPr>
          <w:p w:rsidR="0072254F" w:rsidRPr="0072254F" w:rsidRDefault="0072254F"/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2000</w:t>
            </w:r>
          </w:p>
          <w:p w:rsidR="0051471D" w:rsidRPr="0072254F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1471D" w:rsidRPr="0072254F" w:rsidRDefault="0051471D">
            <w:pPr>
              <w:jc w:val="right"/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r w:rsidRPr="0072254F">
              <w:t>Дєдкову Анатолію Миколайовичу</w:t>
            </w:r>
          </w:p>
        </w:tc>
        <w:tc>
          <w:tcPr>
            <w:tcW w:w="2615" w:type="dxa"/>
            <w:vAlign w:val="center"/>
          </w:tcPr>
          <w:p w:rsidR="0051471D" w:rsidRPr="0072254F" w:rsidRDefault="0051471D"/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</w:pPr>
            <w:r w:rsidRPr="0072254F">
              <w:t>5000</w:t>
            </w:r>
          </w:p>
          <w:p w:rsidR="0051471D" w:rsidRPr="0072254F" w:rsidRDefault="0051471D">
            <w:pPr>
              <w:jc w:val="right"/>
            </w:pPr>
          </w:p>
        </w:tc>
        <w:tc>
          <w:tcPr>
            <w:tcW w:w="855" w:type="dxa"/>
          </w:tcPr>
          <w:p w:rsidR="0072254F" w:rsidRPr="00890625" w:rsidRDefault="0072254F" w:rsidP="00B70534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460E6" w:rsidRPr="0051471D" w:rsidRDefault="00A460E6">
            <w:pPr>
              <w:jc w:val="right"/>
              <w:rPr>
                <w:bCs/>
              </w:rPr>
            </w:pPr>
          </w:p>
        </w:tc>
        <w:tc>
          <w:tcPr>
            <w:tcW w:w="3420" w:type="dxa"/>
            <w:vAlign w:val="bottom"/>
          </w:tcPr>
          <w:p w:rsidR="0072254F" w:rsidRPr="0051471D" w:rsidRDefault="0072254F">
            <w:pPr>
              <w:rPr>
                <w:bCs/>
              </w:rPr>
            </w:pPr>
            <w:r w:rsidRPr="0051471D">
              <w:rPr>
                <w:bCs/>
              </w:rPr>
              <w:t>Коповській Євгенії Михайлівні</w:t>
            </w:r>
          </w:p>
        </w:tc>
        <w:tc>
          <w:tcPr>
            <w:tcW w:w="2615" w:type="dxa"/>
          </w:tcPr>
          <w:p w:rsidR="0072254F" w:rsidRPr="0051471D" w:rsidRDefault="0072254F"/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bCs/>
              </w:rPr>
            </w:pPr>
            <w:r w:rsidRPr="0051471D">
              <w:rPr>
                <w:bCs/>
              </w:rPr>
              <w:t>5000</w:t>
            </w:r>
          </w:p>
          <w:p w:rsidR="0051471D" w:rsidRPr="0051471D" w:rsidRDefault="0051471D">
            <w:pPr>
              <w:jc w:val="right"/>
              <w:rPr>
                <w:bCs/>
              </w:rPr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92416E">
        <w:tc>
          <w:tcPr>
            <w:tcW w:w="288" w:type="dxa"/>
          </w:tcPr>
          <w:p w:rsidR="0072254F" w:rsidRPr="00890625" w:rsidRDefault="0072254F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Гольжі Ользі Іванівні</w:t>
            </w:r>
          </w:p>
        </w:tc>
        <w:tc>
          <w:tcPr>
            <w:tcW w:w="2615" w:type="dxa"/>
          </w:tcPr>
          <w:p w:rsidR="0072254F" w:rsidRPr="0072254F" w:rsidRDefault="0072254F"/>
        </w:tc>
        <w:tc>
          <w:tcPr>
            <w:tcW w:w="992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72254F" w:rsidRPr="00890625" w:rsidRDefault="0072254F" w:rsidP="00B70534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DB36E5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460E6" w:rsidRPr="0072254F" w:rsidRDefault="00A460E6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Сімдянкіній Валентині Сергіївні</w:t>
            </w:r>
          </w:p>
        </w:tc>
        <w:tc>
          <w:tcPr>
            <w:tcW w:w="2615" w:type="dxa"/>
          </w:tcPr>
          <w:p w:rsidR="0072254F" w:rsidRPr="0072254F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1500</w:t>
            </w:r>
          </w:p>
          <w:p w:rsidR="0051471D" w:rsidRPr="0072254F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Тригуб Аллі Миколаївні</w:t>
            </w:r>
          </w:p>
        </w:tc>
        <w:tc>
          <w:tcPr>
            <w:tcW w:w="2615" w:type="dxa"/>
            <w:vAlign w:val="center"/>
          </w:tcPr>
          <w:p w:rsidR="0072254F" w:rsidRPr="0072254F" w:rsidRDefault="0072254F"/>
        </w:tc>
        <w:tc>
          <w:tcPr>
            <w:tcW w:w="992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100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1471D" w:rsidRPr="0072254F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Кудлаєнко Валентині Георгіївні</w:t>
            </w:r>
          </w:p>
        </w:tc>
        <w:tc>
          <w:tcPr>
            <w:tcW w:w="2615" w:type="dxa"/>
          </w:tcPr>
          <w:p w:rsidR="0072254F" w:rsidRPr="0072254F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5000</w:t>
            </w:r>
          </w:p>
          <w:p w:rsidR="0051471D" w:rsidRPr="0072254F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1471D" w:rsidRPr="0072254F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Устименко Федору Микитовичу</w:t>
            </w:r>
          </w:p>
        </w:tc>
        <w:tc>
          <w:tcPr>
            <w:tcW w:w="2615" w:type="dxa"/>
          </w:tcPr>
          <w:p w:rsidR="0072254F" w:rsidRPr="0072254F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5000</w:t>
            </w:r>
          </w:p>
          <w:p w:rsidR="0051471D" w:rsidRPr="0072254F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Гордєєвій Тамарі Іванівні</w:t>
            </w:r>
          </w:p>
        </w:tc>
        <w:tc>
          <w:tcPr>
            <w:tcW w:w="2615" w:type="dxa"/>
          </w:tcPr>
          <w:p w:rsidR="0072254F" w:rsidRPr="0072254F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15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Дурович Галині Іванівні</w:t>
            </w:r>
          </w:p>
        </w:tc>
        <w:tc>
          <w:tcPr>
            <w:tcW w:w="2615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Білик Ніні Дмитрівні</w:t>
            </w:r>
          </w:p>
        </w:tc>
        <w:tc>
          <w:tcPr>
            <w:tcW w:w="2615" w:type="dxa"/>
          </w:tcPr>
          <w:p w:rsidR="0072254F" w:rsidRPr="0072254F" w:rsidRDefault="0072254F"/>
        </w:tc>
        <w:tc>
          <w:tcPr>
            <w:tcW w:w="992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25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C67BF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1471D" w:rsidRPr="0072254F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Косташ Олександрі Володимирівні</w:t>
            </w:r>
          </w:p>
        </w:tc>
        <w:tc>
          <w:tcPr>
            <w:tcW w:w="2615" w:type="dxa"/>
            <w:vAlign w:val="bottom"/>
          </w:tcPr>
          <w:p w:rsidR="0051471D" w:rsidRPr="0072254F" w:rsidRDefault="0051471D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8000</w:t>
            </w:r>
          </w:p>
          <w:p w:rsidR="0051471D" w:rsidRPr="0072254F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C67BF3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92416E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1471D" w:rsidRPr="0072254F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Нікітіній Любові Федорівні</w:t>
            </w:r>
          </w:p>
          <w:p w:rsidR="0051471D" w:rsidRPr="0072254F" w:rsidRDefault="0051471D">
            <w:pPr>
              <w:rPr>
                <w:color w:val="000000"/>
              </w:rPr>
            </w:pPr>
          </w:p>
        </w:tc>
        <w:tc>
          <w:tcPr>
            <w:tcW w:w="2615" w:type="dxa"/>
          </w:tcPr>
          <w:p w:rsidR="0072254F" w:rsidRPr="0072254F" w:rsidRDefault="0072254F"/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1500</w:t>
            </w:r>
          </w:p>
          <w:p w:rsidR="0051471D" w:rsidRPr="0072254F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92416E">
        <w:tc>
          <w:tcPr>
            <w:tcW w:w="288" w:type="dxa"/>
          </w:tcPr>
          <w:p w:rsidR="0072254F" w:rsidRPr="00890625" w:rsidRDefault="0072254F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72254F" w:rsidRPr="0072254F" w:rsidRDefault="0072254F">
            <w:pPr>
              <w:rPr>
                <w:color w:val="000000"/>
              </w:rPr>
            </w:pPr>
            <w:r w:rsidRPr="0072254F">
              <w:rPr>
                <w:color w:val="000000"/>
              </w:rPr>
              <w:t>Осінній Ользі Олександрівні</w:t>
            </w:r>
          </w:p>
        </w:tc>
        <w:tc>
          <w:tcPr>
            <w:tcW w:w="2615" w:type="dxa"/>
          </w:tcPr>
          <w:p w:rsidR="0072254F" w:rsidRPr="0072254F" w:rsidRDefault="0072254F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2254F" w:rsidRP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8000</w:t>
            </w:r>
          </w:p>
        </w:tc>
        <w:tc>
          <w:tcPr>
            <w:tcW w:w="855" w:type="dxa"/>
          </w:tcPr>
          <w:p w:rsidR="0072254F" w:rsidRPr="00890625" w:rsidRDefault="0072254F" w:rsidP="00C13D5D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72254F" w:rsidRPr="0072254F" w:rsidRDefault="0072254F">
            <w:pPr>
              <w:jc w:val="right"/>
            </w:pPr>
          </w:p>
        </w:tc>
        <w:tc>
          <w:tcPr>
            <w:tcW w:w="3420" w:type="dxa"/>
          </w:tcPr>
          <w:p w:rsidR="0072254F" w:rsidRPr="0072254F" w:rsidRDefault="0072254F">
            <w:r w:rsidRPr="0072254F">
              <w:t>Павловій Павлині Іванівні</w:t>
            </w:r>
          </w:p>
        </w:tc>
        <w:tc>
          <w:tcPr>
            <w:tcW w:w="2615" w:type="dxa"/>
          </w:tcPr>
          <w:p w:rsidR="0072254F" w:rsidRPr="0072254F" w:rsidRDefault="0072254F"/>
        </w:tc>
        <w:tc>
          <w:tcPr>
            <w:tcW w:w="992" w:type="dxa"/>
            <w:vAlign w:val="bottom"/>
          </w:tcPr>
          <w:p w:rsidR="0072254F" w:rsidRDefault="0072254F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8000</w:t>
            </w:r>
          </w:p>
          <w:p w:rsidR="0051471D" w:rsidRPr="0072254F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72254F" w:rsidRPr="00890625" w:rsidRDefault="0072254F" w:rsidP="00B70534">
            <w:r w:rsidRPr="00890625">
              <w:rPr>
                <w:lang w:val="uk-UA"/>
              </w:rPr>
              <w:t>грн</w:t>
            </w:r>
          </w:p>
        </w:tc>
      </w:tr>
      <w:tr w:rsidR="0072254F" w:rsidRPr="00771464" w:rsidTr="00A639AC">
        <w:tc>
          <w:tcPr>
            <w:tcW w:w="288" w:type="dxa"/>
          </w:tcPr>
          <w:p w:rsidR="0072254F" w:rsidRPr="00890625" w:rsidRDefault="0072254F" w:rsidP="00422E1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72254F" w:rsidRPr="0072254F" w:rsidRDefault="0072254F" w:rsidP="00422E1D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72254F" w:rsidRPr="0072254F" w:rsidRDefault="0072254F" w:rsidP="00422E1D">
            <w:pPr>
              <w:rPr>
                <w:color w:val="000000"/>
              </w:rPr>
            </w:pPr>
            <w:r w:rsidRPr="0072254F">
              <w:rPr>
                <w:color w:val="000000"/>
              </w:rPr>
              <w:t>Ситому Олександру Івановичу</w:t>
            </w:r>
          </w:p>
        </w:tc>
        <w:tc>
          <w:tcPr>
            <w:tcW w:w="2615" w:type="dxa"/>
          </w:tcPr>
          <w:p w:rsidR="0072254F" w:rsidRPr="0072254F" w:rsidRDefault="0072254F" w:rsidP="00422E1D"/>
        </w:tc>
        <w:tc>
          <w:tcPr>
            <w:tcW w:w="992" w:type="dxa"/>
            <w:vAlign w:val="bottom"/>
          </w:tcPr>
          <w:p w:rsidR="0072254F" w:rsidRPr="0072254F" w:rsidRDefault="0072254F" w:rsidP="00422E1D">
            <w:pPr>
              <w:jc w:val="right"/>
              <w:rPr>
                <w:color w:val="000000"/>
              </w:rPr>
            </w:pPr>
            <w:r w:rsidRPr="0072254F">
              <w:rPr>
                <w:color w:val="000000"/>
              </w:rPr>
              <w:t>8000</w:t>
            </w:r>
          </w:p>
        </w:tc>
        <w:tc>
          <w:tcPr>
            <w:tcW w:w="855" w:type="dxa"/>
          </w:tcPr>
          <w:p w:rsidR="0072254F" w:rsidRPr="00890625" w:rsidRDefault="0072254F" w:rsidP="00422E1D">
            <w:r w:rsidRPr="00890625">
              <w:rPr>
                <w:lang w:val="uk-UA"/>
              </w:rPr>
              <w:t>грн</w:t>
            </w:r>
          </w:p>
        </w:tc>
      </w:tr>
      <w:tr w:rsidR="0051471D" w:rsidRPr="00771464" w:rsidTr="00A639AC">
        <w:tc>
          <w:tcPr>
            <w:tcW w:w="288" w:type="dxa"/>
          </w:tcPr>
          <w:p w:rsidR="0051471D" w:rsidRPr="00890625" w:rsidRDefault="0051471D" w:rsidP="00422E1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1471D" w:rsidRPr="0051471D" w:rsidRDefault="0051471D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51471D" w:rsidRPr="0051471D" w:rsidRDefault="002675C5">
            <w:pPr>
              <w:rPr>
                <w:color w:val="000000"/>
              </w:rPr>
            </w:pPr>
            <w:r>
              <w:rPr>
                <w:color w:val="000000"/>
              </w:rPr>
              <w:t>Сітарськ</w:t>
            </w:r>
            <w:r w:rsidR="0051471D" w:rsidRPr="0051471D">
              <w:rPr>
                <w:color w:val="000000"/>
              </w:rPr>
              <w:t>ому Анатолію Вячеславовичу</w:t>
            </w:r>
          </w:p>
        </w:tc>
        <w:tc>
          <w:tcPr>
            <w:tcW w:w="2615" w:type="dxa"/>
          </w:tcPr>
          <w:p w:rsidR="0051471D" w:rsidRPr="0051471D" w:rsidRDefault="0051471D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51471D" w:rsidRDefault="0051471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  <w:p w:rsidR="0051471D" w:rsidRDefault="0051471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</w:tcPr>
          <w:p w:rsidR="0051471D" w:rsidRPr="00890625" w:rsidRDefault="0051471D" w:rsidP="00422E1D">
            <w:r w:rsidRPr="00890625">
              <w:rPr>
                <w:lang w:val="uk-UA"/>
              </w:rPr>
              <w:t>грн</w:t>
            </w:r>
          </w:p>
        </w:tc>
      </w:tr>
      <w:tr w:rsidR="0051471D" w:rsidRPr="00771464" w:rsidTr="00A639AC">
        <w:tc>
          <w:tcPr>
            <w:tcW w:w="288" w:type="dxa"/>
          </w:tcPr>
          <w:p w:rsidR="0051471D" w:rsidRPr="00890625" w:rsidRDefault="0051471D" w:rsidP="00422E1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1471D" w:rsidRPr="00DA3827" w:rsidRDefault="0051471D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51471D" w:rsidRPr="00DA3827" w:rsidRDefault="0051471D">
            <w:pPr>
              <w:rPr>
                <w:iCs/>
              </w:rPr>
            </w:pPr>
            <w:r w:rsidRPr="00DA3827">
              <w:rPr>
                <w:iCs/>
              </w:rPr>
              <w:t>Деркачу Миколі Івановичу</w:t>
            </w:r>
          </w:p>
        </w:tc>
        <w:tc>
          <w:tcPr>
            <w:tcW w:w="2615" w:type="dxa"/>
          </w:tcPr>
          <w:p w:rsidR="0051471D" w:rsidRPr="00DA3827" w:rsidRDefault="0051471D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51471D" w:rsidRPr="00DA3827" w:rsidRDefault="0051471D">
            <w:pPr>
              <w:jc w:val="right"/>
            </w:pPr>
            <w:r w:rsidRPr="00DA3827">
              <w:t>8000</w:t>
            </w:r>
          </w:p>
        </w:tc>
        <w:tc>
          <w:tcPr>
            <w:tcW w:w="855" w:type="dxa"/>
          </w:tcPr>
          <w:p w:rsidR="0051471D" w:rsidRPr="00890625" w:rsidRDefault="0051471D" w:rsidP="00422E1D">
            <w:r w:rsidRPr="00890625">
              <w:rPr>
                <w:lang w:val="uk-UA"/>
              </w:rPr>
              <w:t>грн</w:t>
            </w:r>
          </w:p>
        </w:tc>
      </w:tr>
      <w:tr w:rsidR="0051471D" w:rsidRPr="00771464" w:rsidTr="00A639AC">
        <w:tc>
          <w:tcPr>
            <w:tcW w:w="288" w:type="dxa"/>
          </w:tcPr>
          <w:p w:rsidR="0051471D" w:rsidRPr="00890625" w:rsidRDefault="0051471D" w:rsidP="00422E1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1471D" w:rsidRPr="00DA3827" w:rsidRDefault="0051471D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51471D" w:rsidRPr="00DA3827" w:rsidRDefault="0051471D">
            <w:pPr>
              <w:rPr>
                <w:iCs/>
              </w:rPr>
            </w:pPr>
            <w:r w:rsidRPr="00DA3827">
              <w:rPr>
                <w:iCs/>
              </w:rPr>
              <w:t>Кислициній Вірі Миколаївні</w:t>
            </w:r>
          </w:p>
        </w:tc>
        <w:tc>
          <w:tcPr>
            <w:tcW w:w="2615" w:type="dxa"/>
          </w:tcPr>
          <w:p w:rsidR="0051471D" w:rsidRPr="00DA3827" w:rsidRDefault="0051471D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51471D" w:rsidRPr="00DA3827" w:rsidRDefault="0051471D">
            <w:pPr>
              <w:jc w:val="right"/>
            </w:pPr>
            <w:r w:rsidRPr="00DA3827">
              <w:t>8000</w:t>
            </w:r>
          </w:p>
        </w:tc>
        <w:tc>
          <w:tcPr>
            <w:tcW w:w="855" w:type="dxa"/>
          </w:tcPr>
          <w:p w:rsidR="0051471D" w:rsidRPr="00890625" w:rsidRDefault="0051471D" w:rsidP="00422E1D">
            <w:r w:rsidRPr="00890625">
              <w:rPr>
                <w:lang w:val="uk-UA"/>
              </w:rPr>
              <w:t>грн</w:t>
            </w:r>
          </w:p>
        </w:tc>
      </w:tr>
      <w:tr w:rsidR="0051471D" w:rsidRPr="00771464" w:rsidTr="00A639AC">
        <w:tc>
          <w:tcPr>
            <w:tcW w:w="288" w:type="dxa"/>
          </w:tcPr>
          <w:p w:rsidR="0051471D" w:rsidRPr="00890625" w:rsidRDefault="0051471D" w:rsidP="00422E1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460E6" w:rsidRPr="00DA3827" w:rsidRDefault="00A460E6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51471D" w:rsidRPr="00DA3827" w:rsidRDefault="0051471D">
            <w:pPr>
              <w:rPr>
                <w:iCs/>
              </w:rPr>
            </w:pPr>
            <w:r w:rsidRPr="00DA3827">
              <w:rPr>
                <w:iCs/>
              </w:rPr>
              <w:t>Голубець Олександрі Михайлівні</w:t>
            </w:r>
          </w:p>
        </w:tc>
        <w:tc>
          <w:tcPr>
            <w:tcW w:w="2615" w:type="dxa"/>
          </w:tcPr>
          <w:p w:rsidR="0051471D" w:rsidRPr="00DA3827" w:rsidRDefault="0051471D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51471D" w:rsidRPr="00DA3827" w:rsidRDefault="0051471D">
            <w:pPr>
              <w:jc w:val="right"/>
            </w:pPr>
            <w:r w:rsidRPr="00DA3827">
              <w:t>10000</w:t>
            </w:r>
          </w:p>
          <w:p w:rsidR="0051471D" w:rsidRPr="00DA3827" w:rsidRDefault="0051471D">
            <w:pPr>
              <w:jc w:val="right"/>
            </w:pPr>
          </w:p>
        </w:tc>
        <w:tc>
          <w:tcPr>
            <w:tcW w:w="855" w:type="dxa"/>
          </w:tcPr>
          <w:p w:rsidR="0051471D" w:rsidRPr="00890625" w:rsidRDefault="0051471D" w:rsidP="00422E1D">
            <w:r w:rsidRPr="00890625">
              <w:rPr>
                <w:lang w:val="uk-UA"/>
              </w:rPr>
              <w:t>грн</w:t>
            </w:r>
          </w:p>
        </w:tc>
      </w:tr>
      <w:tr w:rsidR="0051471D" w:rsidRPr="00771464" w:rsidTr="00A639AC">
        <w:tc>
          <w:tcPr>
            <w:tcW w:w="288" w:type="dxa"/>
          </w:tcPr>
          <w:p w:rsidR="0051471D" w:rsidRPr="00890625" w:rsidRDefault="0051471D" w:rsidP="00422E1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1471D" w:rsidRPr="00DA3827" w:rsidRDefault="0051471D">
            <w:pPr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51471D" w:rsidRPr="00DA3827" w:rsidRDefault="0051471D">
            <w:pPr>
              <w:rPr>
                <w:iCs/>
              </w:rPr>
            </w:pPr>
            <w:r w:rsidRPr="00DA3827">
              <w:rPr>
                <w:iCs/>
              </w:rPr>
              <w:t>Куріцину  Сергію Федоровичу</w:t>
            </w:r>
          </w:p>
        </w:tc>
        <w:tc>
          <w:tcPr>
            <w:tcW w:w="2615" w:type="dxa"/>
          </w:tcPr>
          <w:p w:rsidR="0051471D" w:rsidRPr="00DA3827" w:rsidRDefault="0051471D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51471D" w:rsidRPr="00DA3827" w:rsidRDefault="0051471D">
            <w:pPr>
              <w:jc w:val="right"/>
            </w:pPr>
            <w:r w:rsidRPr="00DA3827">
              <w:t>5000</w:t>
            </w:r>
          </w:p>
        </w:tc>
        <w:tc>
          <w:tcPr>
            <w:tcW w:w="855" w:type="dxa"/>
          </w:tcPr>
          <w:p w:rsidR="0051471D" w:rsidRPr="00890625" w:rsidRDefault="0051471D" w:rsidP="00422E1D">
            <w:r w:rsidRPr="00890625">
              <w:rPr>
                <w:lang w:val="uk-UA"/>
              </w:rPr>
              <w:t>грн</w:t>
            </w:r>
          </w:p>
        </w:tc>
      </w:tr>
      <w:tr w:rsidR="00300249" w:rsidRPr="00771464" w:rsidTr="00683BB5">
        <w:tc>
          <w:tcPr>
            <w:tcW w:w="288" w:type="dxa"/>
          </w:tcPr>
          <w:p w:rsidR="00300249" w:rsidRPr="00771CFF" w:rsidRDefault="00300249" w:rsidP="00C13D5D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300249" w:rsidRPr="002D6E00" w:rsidRDefault="00300249" w:rsidP="00C13D5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300249" w:rsidRPr="00056059" w:rsidRDefault="00300249" w:rsidP="00C13D5D">
            <w:pPr>
              <w:rPr>
                <w:color w:val="000000"/>
              </w:rPr>
            </w:pPr>
          </w:p>
        </w:tc>
        <w:tc>
          <w:tcPr>
            <w:tcW w:w="2615" w:type="dxa"/>
          </w:tcPr>
          <w:p w:rsidR="00890625" w:rsidRDefault="00890625" w:rsidP="00C13D5D">
            <w:pPr>
              <w:rPr>
                <w:lang w:val="uk-UA"/>
              </w:rPr>
            </w:pPr>
          </w:p>
          <w:p w:rsidR="00300249" w:rsidRPr="00237F78" w:rsidRDefault="00300249" w:rsidP="00C13D5D">
            <w:pPr>
              <w:rPr>
                <w:lang w:val="uk-UA"/>
              </w:rPr>
            </w:pPr>
            <w:r w:rsidRPr="00237F78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890625" w:rsidRDefault="00890625" w:rsidP="00C13D5D">
            <w:pPr>
              <w:ind w:right="-108"/>
              <w:rPr>
                <w:color w:val="000000"/>
                <w:lang w:val="uk-UA"/>
              </w:rPr>
            </w:pPr>
          </w:p>
          <w:p w:rsidR="00683BB5" w:rsidRPr="00D604C1" w:rsidRDefault="00A460E6" w:rsidP="00683BB5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000</w:t>
            </w:r>
          </w:p>
        </w:tc>
        <w:tc>
          <w:tcPr>
            <w:tcW w:w="855" w:type="dxa"/>
          </w:tcPr>
          <w:p w:rsidR="00890625" w:rsidRDefault="00890625" w:rsidP="00C13D5D">
            <w:pPr>
              <w:rPr>
                <w:lang w:val="uk-UA"/>
              </w:rPr>
            </w:pPr>
          </w:p>
          <w:p w:rsidR="00683BB5" w:rsidRPr="00771CFF" w:rsidRDefault="00890625" w:rsidP="00C13D5D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300249">
              <w:rPr>
                <w:lang w:val="uk-UA"/>
              </w:rPr>
              <w:t>рн</w:t>
            </w:r>
          </w:p>
        </w:tc>
      </w:tr>
    </w:tbl>
    <w:p w:rsidR="00890625" w:rsidRPr="003E4BE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 xml:space="preserve"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A460E6">
        <w:rPr>
          <w:lang w:val="uk-UA"/>
        </w:rPr>
        <w:t>200200</w:t>
      </w:r>
      <w:r w:rsidR="00542EBF">
        <w:rPr>
          <w:lang w:val="uk-UA"/>
        </w:rPr>
        <w:t>,00</w:t>
      </w:r>
      <w:r>
        <w:rPr>
          <w:lang w:val="uk-UA"/>
        </w:rPr>
        <w:t xml:space="preserve">  грн, в тому числі поштовий збір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885AD7" w:rsidRDefault="00885AD7" w:rsidP="00885AD7">
      <w:pPr>
        <w:jc w:val="both"/>
        <w:rPr>
          <w:lang w:val="uk-UA"/>
        </w:rPr>
      </w:pPr>
    </w:p>
    <w:p w:rsidR="00885AD7" w:rsidRDefault="00885AD7" w:rsidP="00885AD7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25583A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       </w:t>
      </w:r>
    </w:p>
    <w:sectPr w:rsidR="0025583A" w:rsidRPr="005A63B5" w:rsidSect="001C7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19" w:rsidRDefault="00106219" w:rsidP="00C06F8D">
      <w:r>
        <w:separator/>
      </w:r>
    </w:p>
  </w:endnote>
  <w:endnote w:type="continuationSeparator" w:id="0">
    <w:p w:rsidR="00106219" w:rsidRDefault="00106219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19" w:rsidRDefault="00106219" w:rsidP="00C06F8D">
      <w:r>
        <w:separator/>
      </w:r>
    </w:p>
  </w:footnote>
  <w:footnote w:type="continuationSeparator" w:id="0">
    <w:p w:rsidR="00106219" w:rsidRDefault="00106219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1C74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856"/>
    <w:rsid w:val="00085E8A"/>
    <w:rsid w:val="00087118"/>
    <w:rsid w:val="000871B2"/>
    <w:rsid w:val="000871CE"/>
    <w:rsid w:val="00090DB3"/>
    <w:rsid w:val="00090EBB"/>
    <w:rsid w:val="0009136D"/>
    <w:rsid w:val="000915C3"/>
    <w:rsid w:val="00091A0B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653"/>
    <w:rsid w:val="000F70E1"/>
    <w:rsid w:val="000F7149"/>
    <w:rsid w:val="001000FF"/>
    <w:rsid w:val="001013B6"/>
    <w:rsid w:val="00101EFE"/>
    <w:rsid w:val="0010234A"/>
    <w:rsid w:val="00102DE7"/>
    <w:rsid w:val="001039B7"/>
    <w:rsid w:val="00104570"/>
    <w:rsid w:val="00104D29"/>
    <w:rsid w:val="001057A3"/>
    <w:rsid w:val="00106219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E4D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6625"/>
    <w:rsid w:val="001C6DF9"/>
    <w:rsid w:val="001C7348"/>
    <w:rsid w:val="001C73FB"/>
    <w:rsid w:val="001C74FE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5C5"/>
    <w:rsid w:val="00267972"/>
    <w:rsid w:val="00267E00"/>
    <w:rsid w:val="00270525"/>
    <w:rsid w:val="00270899"/>
    <w:rsid w:val="002711E2"/>
    <w:rsid w:val="00271245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058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8DB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F0D"/>
    <w:rsid w:val="00510C82"/>
    <w:rsid w:val="00511E08"/>
    <w:rsid w:val="00511FC5"/>
    <w:rsid w:val="00512301"/>
    <w:rsid w:val="005123E6"/>
    <w:rsid w:val="00512FE3"/>
    <w:rsid w:val="00514306"/>
    <w:rsid w:val="005145D4"/>
    <w:rsid w:val="0051471D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888"/>
    <w:rsid w:val="005B7D6F"/>
    <w:rsid w:val="005C2A52"/>
    <w:rsid w:val="005C2D2F"/>
    <w:rsid w:val="005C3072"/>
    <w:rsid w:val="005C39FB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3F13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CF8"/>
    <w:rsid w:val="006B3D07"/>
    <w:rsid w:val="006B430A"/>
    <w:rsid w:val="006B452F"/>
    <w:rsid w:val="006B453F"/>
    <w:rsid w:val="006B6435"/>
    <w:rsid w:val="006B6535"/>
    <w:rsid w:val="006B6844"/>
    <w:rsid w:val="006B6A37"/>
    <w:rsid w:val="006C03E6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7243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8F"/>
    <w:rsid w:val="00720DAC"/>
    <w:rsid w:val="00721556"/>
    <w:rsid w:val="00721CDA"/>
    <w:rsid w:val="007224D5"/>
    <w:rsid w:val="0072254F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32C7"/>
    <w:rsid w:val="009B3D0A"/>
    <w:rsid w:val="009B4613"/>
    <w:rsid w:val="009B4912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0E6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BCE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4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6E18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2EDE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C1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C54"/>
    <w:rsid w:val="00D849CC"/>
    <w:rsid w:val="00D85174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3827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6F70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CA9A2EA-32EA-4373-B96C-B06F4896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A731-A100-471F-A897-43EB944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9</cp:revision>
  <cp:lastPrinted>2022-09-19T08:26:00Z</cp:lastPrinted>
  <dcterms:created xsi:type="dcterms:W3CDTF">2022-09-19T07:59:00Z</dcterms:created>
  <dcterms:modified xsi:type="dcterms:W3CDTF">2022-10-03T11:06:00Z</dcterms:modified>
</cp:coreProperties>
</file>